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77777777" w:rsidR="00341066" w:rsidRDefault="004D5F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126D26" wp14:editId="20F211FD">
            <wp:extent cx="639445" cy="7962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29CBBD10" w:rsidR="00341066" w:rsidRPr="00D4654E" w:rsidRDefault="00AD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5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6426C13D" w:rsidR="00341066" w:rsidRPr="000E7E64" w:rsidRDefault="00AD31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>
      <w:pPr>
        <w:pStyle w:val="230"/>
      </w:pPr>
    </w:p>
    <w:p w14:paraId="70F17D22" w14:textId="77777777" w:rsidR="00CE2DE2" w:rsidRDefault="00851B21" w:rsidP="00AC621A">
      <w:pPr>
        <w:pStyle w:val="230"/>
      </w:pPr>
      <w:r>
        <w:t>Об установлении публичного сервитута в порядке</w:t>
      </w:r>
    </w:p>
    <w:p w14:paraId="1AF0E266" w14:textId="77777777" w:rsidR="00CE2DE2" w:rsidRDefault="00851B21" w:rsidP="00AC621A">
      <w:pPr>
        <w:pStyle w:val="230"/>
      </w:pPr>
      <w:r>
        <w:t>главы V.7. Земельного кодекса Российской Федерации</w:t>
      </w:r>
    </w:p>
    <w:p w14:paraId="6B996BDC" w14:textId="77777777" w:rsidR="008D1660" w:rsidRDefault="00851B21" w:rsidP="008D1660">
      <w:pPr>
        <w:pStyle w:val="230"/>
        <w:rPr>
          <w:szCs w:val="24"/>
        </w:rPr>
      </w:pPr>
      <w:r>
        <w:t xml:space="preserve">по адресу (местоположение): </w:t>
      </w:r>
      <w:r w:rsidR="008D1660" w:rsidRPr="00E75CE2">
        <w:rPr>
          <w:szCs w:val="24"/>
        </w:rPr>
        <w:t>Российская Федерация,</w:t>
      </w:r>
    </w:p>
    <w:p w14:paraId="45661298" w14:textId="77777777" w:rsidR="008D1660" w:rsidRDefault="008D1660" w:rsidP="008D1660">
      <w:pPr>
        <w:pStyle w:val="230"/>
        <w:rPr>
          <w:szCs w:val="24"/>
        </w:rPr>
      </w:pPr>
      <w:r w:rsidRPr="00E75CE2">
        <w:rPr>
          <w:szCs w:val="24"/>
        </w:rPr>
        <w:t>Московская область, Павлово-Посадский городской округ,</w:t>
      </w:r>
    </w:p>
    <w:p w14:paraId="281B261B" w14:textId="2A81E502" w:rsidR="00CE2DE2" w:rsidRDefault="008D1660" w:rsidP="008D1660">
      <w:pPr>
        <w:pStyle w:val="230"/>
      </w:pPr>
      <w:r w:rsidRPr="00E75CE2">
        <w:rPr>
          <w:szCs w:val="24"/>
        </w:rPr>
        <w:t>деревня Кузнецы</w:t>
      </w:r>
      <w:r w:rsidR="00CE2DE2">
        <w:t>,</w:t>
      </w:r>
      <w:r w:rsidR="004C7AB9">
        <w:t xml:space="preserve"> </w:t>
      </w:r>
      <w:r w:rsidR="00851B21">
        <w:t>в пользу Акционерного общества «</w:t>
      </w:r>
      <w:proofErr w:type="spellStart"/>
      <w:r w:rsidR="00851B21">
        <w:t>Мособлгаз</w:t>
      </w:r>
      <w:proofErr w:type="spellEnd"/>
      <w:r w:rsidR="00851B21">
        <w:t>»</w:t>
      </w:r>
    </w:p>
    <w:p w14:paraId="6ED759D7" w14:textId="77777777" w:rsidR="008D1660" w:rsidRDefault="008D1660" w:rsidP="00AC621A">
      <w:pPr>
        <w:pStyle w:val="230"/>
        <w:rPr>
          <w:szCs w:val="24"/>
        </w:rPr>
      </w:pPr>
      <w:r w:rsidRPr="00E75CE2">
        <w:rPr>
          <w:szCs w:val="24"/>
        </w:rPr>
        <w:t xml:space="preserve">в целях </w:t>
      </w:r>
      <w:bookmarkStart w:id="0" w:name="_Hlk204335392"/>
      <w:r w:rsidRPr="00E75CE2">
        <w:rPr>
          <w:szCs w:val="24"/>
        </w:rPr>
        <w:t>строительства, реконструкции, эксплуатации</w:t>
      </w:r>
    </w:p>
    <w:p w14:paraId="1960FB50" w14:textId="77777777" w:rsidR="008D1660" w:rsidRDefault="008D1660" w:rsidP="00AC621A">
      <w:pPr>
        <w:pStyle w:val="230"/>
        <w:rPr>
          <w:szCs w:val="24"/>
        </w:rPr>
      </w:pPr>
      <w:r w:rsidRPr="00E75CE2">
        <w:rPr>
          <w:szCs w:val="24"/>
        </w:rPr>
        <w:t xml:space="preserve">линейных объектов системы газоснабжения – </w:t>
      </w:r>
    </w:p>
    <w:p w14:paraId="6E371546" w14:textId="67DDF7B1" w:rsidR="00341066" w:rsidRPr="00AC621A" w:rsidRDefault="008D1660" w:rsidP="00AC621A">
      <w:pPr>
        <w:pStyle w:val="230"/>
        <w:rPr>
          <w:szCs w:val="24"/>
        </w:rPr>
      </w:pPr>
      <w:r w:rsidRPr="00E75CE2">
        <w:rPr>
          <w:szCs w:val="24"/>
        </w:rPr>
        <w:t>«Газопровод низкого давления P ≤ 0,003 МПа»</w:t>
      </w:r>
      <w:bookmarkEnd w:id="0"/>
      <w:r w:rsidR="00AC621A">
        <w:rPr>
          <w:szCs w:val="24"/>
        </w:rPr>
        <w:t>.</w:t>
      </w:r>
    </w:p>
    <w:p w14:paraId="52380F7F" w14:textId="77777777" w:rsidR="00341066" w:rsidRDefault="00341066">
      <w:pPr>
        <w:pStyle w:val="230"/>
      </w:pPr>
    </w:p>
    <w:p w14:paraId="4BB758B9" w14:textId="5C4E40C0" w:rsidR="00341066" w:rsidRPr="005329DC" w:rsidRDefault="004D5F70" w:rsidP="00132DE7">
      <w:pPr>
        <w:pStyle w:val="230"/>
        <w:ind w:firstLine="720"/>
        <w:rPr>
          <w:szCs w:val="24"/>
        </w:rPr>
      </w:pPr>
      <w:r w:rsidRPr="00CE2DE2">
        <w:rPr>
          <w:color w:val="00000A"/>
        </w:rPr>
        <w:t xml:space="preserve">В соответствии с Земельным кодексом Российской Федерации, Федеральным законом </w:t>
      </w:r>
      <w:r w:rsidR="004C7AB9" w:rsidRPr="00CE2DE2">
        <w:rPr>
          <w:color w:val="00000A"/>
        </w:rPr>
        <w:t xml:space="preserve">от </w:t>
      </w:r>
      <w:r w:rsidR="004C7AB9">
        <w:rPr>
          <w:color w:val="00000A"/>
        </w:rPr>
        <w:t>20</w:t>
      </w:r>
      <w:r w:rsidR="004C7AB9" w:rsidRPr="00CE2DE2">
        <w:rPr>
          <w:color w:val="00000A"/>
        </w:rPr>
        <w:t>.</w:t>
      </w:r>
      <w:r w:rsidR="004C7AB9">
        <w:rPr>
          <w:color w:val="00000A"/>
        </w:rPr>
        <w:t>03</w:t>
      </w:r>
      <w:r w:rsidR="004C7AB9" w:rsidRPr="00CE2DE2">
        <w:rPr>
          <w:color w:val="00000A"/>
        </w:rPr>
        <w:t>.20</w:t>
      </w:r>
      <w:r w:rsidR="004C7AB9">
        <w:rPr>
          <w:color w:val="00000A"/>
        </w:rPr>
        <w:t>25</w:t>
      </w:r>
      <w:r w:rsidR="004C7AB9" w:rsidRPr="00CE2DE2">
        <w:rPr>
          <w:color w:val="00000A"/>
        </w:rPr>
        <w:t xml:space="preserve"> № 3</w:t>
      </w:r>
      <w:r w:rsidR="004C7AB9">
        <w:rPr>
          <w:color w:val="00000A"/>
        </w:rPr>
        <w:t>3</w:t>
      </w:r>
      <w:r w:rsidR="004C7AB9" w:rsidRPr="00CE2DE2">
        <w:rPr>
          <w:color w:val="00000A"/>
        </w:rPr>
        <w:t xml:space="preserve">-ФЗ «Об общих принципах организации местного самоуправления </w:t>
      </w:r>
      <w:r w:rsidR="004C7AB9">
        <w:rPr>
          <w:color w:val="00000A"/>
        </w:rPr>
        <w:t>в единой системе публичной власти</w:t>
      </w:r>
      <w:r w:rsidR="004C7AB9" w:rsidRPr="00CE2DE2">
        <w:rPr>
          <w:color w:val="00000A"/>
        </w:rPr>
        <w:t>»</w:t>
      </w:r>
      <w:r w:rsidRPr="00CE2DE2">
        <w:rPr>
          <w:color w:val="00000A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Pr="00CE2DE2">
        <w:t xml:space="preserve">Павлово-Посадского городского округа </w:t>
      </w:r>
      <w:r w:rsidRPr="00CE2DE2">
        <w:rPr>
          <w:color w:val="00000A"/>
        </w:rPr>
        <w:t xml:space="preserve">Московской области, </w:t>
      </w:r>
      <w:r w:rsidRPr="00CE2DE2">
        <w:t xml:space="preserve">постановлением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</w:t>
      </w:r>
      <w:r w:rsidRPr="00CE2DE2">
        <w:rPr>
          <w:color w:val="00000A"/>
        </w:rPr>
        <w:t xml:space="preserve">распоряжением Министерства имущественных отношений Московской области от 28.11.2022 №15ВР-2453 «Об утверждении средних значений кадастровой стоимости», </w:t>
      </w:r>
      <w:r w:rsidRPr="00CE2DE2">
        <w:t>договором №К</w:t>
      </w:r>
      <w:r w:rsidR="008D1660" w:rsidRPr="008D1660">
        <w:t>1480</w:t>
      </w:r>
      <w:r w:rsidRPr="00CE2DE2">
        <w:t>-0</w:t>
      </w:r>
      <w:r w:rsidR="008D1660" w:rsidRPr="008D1660">
        <w:t>6</w:t>
      </w:r>
      <w:r w:rsidRPr="00CE2DE2">
        <w:t>/2</w:t>
      </w:r>
      <w:r w:rsidR="005C5A09">
        <w:t>4</w:t>
      </w:r>
      <w:r w:rsidRPr="00CE2DE2">
        <w:t>-ТП/</w:t>
      </w:r>
      <w:r w:rsidR="008D1660" w:rsidRPr="008D1660">
        <w:t>2</w:t>
      </w:r>
      <w:r w:rsidRPr="00CE2DE2">
        <w:t xml:space="preserve"> о подключении (технологическом присоединении) газоиспользующего оборудования и объектов капитального строительства к сети газораспределения от </w:t>
      </w:r>
      <w:r w:rsidR="008D1660" w:rsidRPr="008D1660">
        <w:t>17</w:t>
      </w:r>
      <w:r w:rsidRPr="00CE2DE2">
        <w:t>.0</w:t>
      </w:r>
      <w:r w:rsidR="008D1660" w:rsidRPr="008D1660">
        <w:t>7</w:t>
      </w:r>
      <w:r w:rsidRPr="00CE2DE2">
        <w:t>.202</w:t>
      </w:r>
      <w:r w:rsidR="005C5A09">
        <w:t>4</w:t>
      </w:r>
      <w:r w:rsidRPr="00CE2DE2">
        <w:t>, заключенным Акционерным обществом «</w:t>
      </w:r>
      <w:proofErr w:type="spellStart"/>
      <w:r w:rsidRPr="00CE2DE2">
        <w:t>Мособлгаз</w:t>
      </w:r>
      <w:proofErr w:type="spellEnd"/>
      <w:r w:rsidRPr="00CE2DE2">
        <w:t xml:space="preserve">» с </w:t>
      </w:r>
      <w:proofErr w:type="spellStart"/>
      <w:r w:rsidR="008D1660">
        <w:t>Шенцев</w:t>
      </w:r>
      <w:proofErr w:type="spellEnd"/>
      <w:r w:rsidR="008D1660">
        <w:t xml:space="preserve"> Александром Юрьевичем</w:t>
      </w:r>
      <w:r w:rsidRPr="00CE2DE2">
        <w:t xml:space="preserve">, </w:t>
      </w:r>
      <w:bookmarkStart w:id="1" w:name="_Hlk205552502"/>
      <w:r w:rsidRPr="00CE2DE2">
        <w:t xml:space="preserve">дополнительным соглашением </w:t>
      </w:r>
      <w:r w:rsidR="005D1268" w:rsidRPr="00CE2DE2">
        <w:t xml:space="preserve">от </w:t>
      </w:r>
      <w:r w:rsidR="008D1660">
        <w:t>30</w:t>
      </w:r>
      <w:r w:rsidR="005D1268" w:rsidRPr="00CE2DE2">
        <w:t>.</w:t>
      </w:r>
      <w:r w:rsidR="008D1660">
        <w:t>11</w:t>
      </w:r>
      <w:r w:rsidR="005C5A09">
        <w:t>.</w:t>
      </w:r>
      <w:r w:rsidR="005D1268" w:rsidRPr="00CE2DE2">
        <w:t>2024</w:t>
      </w:r>
      <w:r w:rsidRPr="00CE2DE2">
        <w:t xml:space="preserve"> к договору о подключении от </w:t>
      </w:r>
      <w:r w:rsidR="008D1660">
        <w:t>17</w:t>
      </w:r>
      <w:r w:rsidRPr="00CE2DE2">
        <w:t>.0</w:t>
      </w:r>
      <w:r w:rsidR="008D1660">
        <w:t>7</w:t>
      </w:r>
      <w:r w:rsidRPr="00CE2DE2">
        <w:t>.202</w:t>
      </w:r>
      <w:r w:rsidR="005C5A09">
        <w:t>4</w:t>
      </w:r>
      <w:r w:rsidRPr="00CE2DE2">
        <w:t xml:space="preserve"> №К</w:t>
      </w:r>
      <w:r w:rsidR="008D1660">
        <w:t>1480</w:t>
      </w:r>
      <w:r w:rsidRPr="00CE2DE2">
        <w:t>-0</w:t>
      </w:r>
      <w:r w:rsidR="008D1660">
        <w:t>6</w:t>
      </w:r>
      <w:r w:rsidRPr="00CE2DE2">
        <w:t>/2</w:t>
      </w:r>
      <w:r w:rsidR="00D11720">
        <w:t>4</w:t>
      </w:r>
      <w:r w:rsidRPr="00CE2DE2">
        <w:t>-ТП/</w:t>
      </w:r>
      <w:r w:rsidR="008D1660">
        <w:t>2</w:t>
      </w:r>
      <w:r w:rsidRPr="00CE2DE2">
        <w:t xml:space="preserve">, </w:t>
      </w:r>
      <w:r w:rsidRPr="00CE2DE2">
        <w:rPr>
          <w:color w:val="00000A"/>
        </w:rPr>
        <w:t xml:space="preserve">договором от </w:t>
      </w:r>
      <w:r w:rsidR="00AE7FB4">
        <w:rPr>
          <w:color w:val="00000A"/>
        </w:rPr>
        <w:t>19</w:t>
      </w:r>
      <w:r w:rsidRPr="00CE2DE2">
        <w:rPr>
          <w:color w:val="00000A"/>
        </w:rPr>
        <w:t>.</w:t>
      </w:r>
      <w:r w:rsidR="00AE7FB4">
        <w:rPr>
          <w:color w:val="00000A"/>
        </w:rPr>
        <w:t>03</w:t>
      </w:r>
      <w:r w:rsidRPr="00CE2DE2">
        <w:rPr>
          <w:color w:val="00000A"/>
        </w:rPr>
        <w:t>.202</w:t>
      </w:r>
      <w:r w:rsidR="00AE7FB4">
        <w:rPr>
          <w:color w:val="00000A"/>
        </w:rPr>
        <w:t>5</w:t>
      </w:r>
      <w:r w:rsidRPr="00CE2DE2">
        <w:rPr>
          <w:color w:val="00000A"/>
        </w:rPr>
        <w:t xml:space="preserve"> №Р001-</w:t>
      </w:r>
      <w:r w:rsidR="00D11720">
        <w:rPr>
          <w:color w:val="00000A"/>
        </w:rPr>
        <w:t>4909656807</w:t>
      </w:r>
      <w:r w:rsidRPr="00CE2DE2">
        <w:rPr>
          <w:color w:val="00000A"/>
        </w:rPr>
        <w:t>-</w:t>
      </w:r>
      <w:r w:rsidR="00D11720">
        <w:rPr>
          <w:color w:val="00000A"/>
        </w:rPr>
        <w:t>9</w:t>
      </w:r>
      <w:r w:rsidR="00AE7FB4">
        <w:rPr>
          <w:color w:val="00000A"/>
        </w:rPr>
        <w:t>4907410</w:t>
      </w:r>
      <w:r w:rsidRPr="00CE2DE2">
        <w:rPr>
          <w:color w:val="00000A"/>
        </w:rPr>
        <w:t xml:space="preserve"> на прокладку инженерных коммуникаций – </w:t>
      </w:r>
      <w:r w:rsidR="00AE7FB4">
        <w:rPr>
          <w:color w:val="00000A"/>
        </w:rPr>
        <w:t xml:space="preserve">Строительство газопровода низкого давления на участке муниципальной автомобильной дороги: «А/д за рестораном «Шейх» Кузнецы (до проходной завода)» </w:t>
      </w:r>
      <w:r w:rsidRPr="00CE2DE2">
        <w:rPr>
          <w:color w:val="00000A"/>
        </w:rPr>
        <w:t>V техническая категория, заключенным Администрацией Павлово-Посадского городского округа Московской области с Акционерным обществом «</w:t>
      </w:r>
      <w:proofErr w:type="spellStart"/>
      <w:r w:rsidRPr="00CE2DE2">
        <w:rPr>
          <w:color w:val="00000A"/>
        </w:rPr>
        <w:t>Мособлгаз</w:t>
      </w:r>
      <w:proofErr w:type="spellEnd"/>
      <w:r w:rsidRPr="00CE2DE2">
        <w:rPr>
          <w:color w:val="00000A"/>
        </w:rPr>
        <w:t>»,</w:t>
      </w:r>
      <w:r w:rsidR="00D11720">
        <w:rPr>
          <w:color w:val="00000A"/>
        </w:rPr>
        <w:t xml:space="preserve"> </w:t>
      </w:r>
      <w:bookmarkEnd w:id="1"/>
      <w:r w:rsidRPr="00CE2DE2">
        <w:t xml:space="preserve"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доменное имя: PAVPOS.RU сообщения о возможном установлении публичного сервитута площадью </w:t>
      </w:r>
      <w:r w:rsidR="00132DE7">
        <w:t>322</w:t>
      </w:r>
      <w:r w:rsidRPr="00CE2DE2">
        <w:t xml:space="preserve"> </w:t>
      </w:r>
      <w:proofErr w:type="spellStart"/>
      <w:r w:rsidRPr="00CE2DE2">
        <w:t>кв.м</w:t>
      </w:r>
      <w:proofErr w:type="spellEnd"/>
      <w:r w:rsidRPr="00CE2DE2">
        <w:t xml:space="preserve">, по адресу: </w:t>
      </w:r>
      <w:r w:rsidR="00132DE7" w:rsidRPr="00E75CE2">
        <w:rPr>
          <w:szCs w:val="24"/>
        </w:rPr>
        <w:t>Российская Федерация, Московская область, Павлово-Посадский городской округ, деревня Кузнецы, земельный участок 42/2</w:t>
      </w:r>
      <w:r w:rsidRPr="00CE2DE2">
        <w:rPr>
          <w:color w:val="00000A"/>
        </w:rPr>
        <w:t>, учитывая ходатайство об установлении публичного сервитута Акционерного общества «</w:t>
      </w:r>
      <w:proofErr w:type="spellStart"/>
      <w:r w:rsidRPr="00CE2DE2">
        <w:rPr>
          <w:color w:val="00000A"/>
        </w:rPr>
        <w:t>Мособлгаз</w:t>
      </w:r>
      <w:proofErr w:type="spellEnd"/>
      <w:r w:rsidRPr="00CE2DE2">
        <w:rPr>
          <w:color w:val="00000A"/>
        </w:rPr>
        <w:t>» (сокращенное наименование – АО</w:t>
      </w:r>
      <w:r w:rsidRPr="00CE2DE2">
        <w:t xml:space="preserve"> «</w:t>
      </w:r>
      <w:proofErr w:type="spellStart"/>
      <w:r w:rsidRPr="00CE2DE2">
        <w:t>Мособлгаз</w:t>
      </w:r>
      <w:proofErr w:type="spellEnd"/>
      <w:r w:rsidRPr="00CE2DE2">
        <w:t xml:space="preserve">», ОГРН 1175024034734, ИНН </w:t>
      </w:r>
      <w:r w:rsidRPr="00CE2DE2">
        <w:lastRenderedPageBreak/>
        <w:t xml:space="preserve">5032292612, КПП </w:t>
      </w:r>
      <w:bookmarkStart w:id="2" w:name="_Hlk206082593"/>
      <w:r w:rsidR="005329DC">
        <w:t>503</w:t>
      </w:r>
      <w:r w:rsidR="00AD31BF">
        <w:t>201001</w:t>
      </w:r>
      <w:bookmarkEnd w:id="2"/>
      <w:r w:rsidRPr="00CE2DE2">
        <w:t>, адрес юридического</w:t>
      </w:r>
      <w:r w:rsidRPr="00CE2DE2">
        <w:rPr>
          <w:color w:val="00000A"/>
        </w:rPr>
        <w:t xml:space="preserve"> лица: 143082, Московская область, г. Одинцово, д. Раздоры, км 1-й (Рублево-Успенское шоссе тер.), д. 1, </w:t>
      </w:r>
      <w:proofErr w:type="spellStart"/>
      <w:r w:rsidRPr="00CE2DE2">
        <w:rPr>
          <w:color w:val="00000A"/>
        </w:rPr>
        <w:t>корп</w:t>
      </w:r>
      <w:proofErr w:type="spellEnd"/>
      <w:r w:rsidRPr="00CE2DE2">
        <w:rPr>
          <w:color w:val="00000A"/>
        </w:rPr>
        <w:t xml:space="preserve">/этаж Б/9, кабинет 901) от </w:t>
      </w:r>
      <w:r w:rsidR="005329DC">
        <w:rPr>
          <w:color w:val="00000A"/>
        </w:rPr>
        <w:t>1</w:t>
      </w:r>
      <w:r w:rsidR="00A36F23" w:rsidRPr="00CE2DE2">
        <w:rPr>
          <w:color w:val="00000A"/>
        </w:rPr>
        <w:t>6</w:t>
      </w:r>
      <w:r w:rsidRPr="00CE2DE2">
        <w:rPr>
          <w:color w:val="00000A"/>
        </w:rPr>
        <w:t>.0</w:t>
      </w:r>
      <w:r w:rsidR="005329DC">
        <w:rPr>
          <w:color w:val="00000A"/>
        </w:rPr>
        <w:t>7</w:t>
      </w:r>
      <w:r w:rsidRPr="00CE2DE2">
        <w:rPr>
          <w:color w:val="00000A"/>
        </w:rPr>
        <w:t xml:space="preserve">.2025 </w:t>
      </w:r>
      <w:r w:rsidRPr="00CE2DE2">
        <w:t>№P001-</w:t>
      </w:r>
      <w:r w:rsidR="00A36F23" w:rsidRPr="00CE2DE2">
        <w:t>9710921047</w:t>
      </w:r>
      <w:r w:rsidRPr="00CE2DE2">
        <w:t>-</w:t>
      </w:r>
      <w:r w:rsidR="00A36F23" w:rsidRPr="00CE2DE2">
        <w:t>9</w:t>
      </w:r>
      <w:r w:rsidR="005329DC">
        <w:t>9336557</w:t>
      </w:r>
      <w:r w:rsidRPr="00CE2DE2">
        <w:t xml:space="preserve">, 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3F78E64D" w:rsidR="00341066" w:rsidRPr="00CE2DE2" w:rsidRDefault="004D5F70">
      <w:pPr>
        <w:pStyle w:val="230"/>
        <w:ind w:firstLine="720"/>
      </w:pPr>
      <w:r w:rsidRPr="00CE2DE2">
        <w:rPr>
          <w:color w:val="00000A"/>
        </w:rPr>
        <w:t>1. Установить публичный сервитут на срок 120 месяцев</w:t>
      </w:r>
      <w:r w:rsidR="00EA0D5E" w:rsidRPr="00CE2DE2">
        <w:rPr>
          <w:color w:val="00000A"/>
        </w:rPr>
        <w:t xml:space="preserve"> в отношении земель, государственная собственность на которые не разграничена, </w:t>
      </w:r>
      <w:r w:rsidRPr="00CE2DE2">
        <w:t>в пользу Акционерного общества «</w:t>
      </w:r>
      <w:proofErr w:type="spellStart"/>
      <w:r w:rsidRPr="00CE2DE2">
        <w:t>Мособлгаз</w:t>
      </w:r>
      <w:proofErr w:type="spellEnd"/>
      <w:r w:rsidRPr="00CE2DE2">
        <w:t xml:space="preserve">», </w:t>
      </w:r>
      <w:bookmarkStart w:id="3" w:name="_Hlk204766790"/>
      <w:bookmarkStart w:id="4" w:name="_Hlk204772794"/>
      <w:r w:rsidR="00AE7FB4" w:rsidRPr="00E75CE2">
        <w:rPr>
          <w:szCs w:val="24"/>
        </w:rPr>
        <w:t>в целях строительства, реконструкции, эксплуатации линейных объектов системы газоснабжения – «Газопровод низкого давления P ≤ 0,003 МПа», для организации и подключения (технологического присоединения) к сетям газоснабжения объект</w:t>
      </w:r>
      <w:r w:rsidR="00132DE7">
        <w:rPr>
          <w:szCs w:val="24"/>
        </w:rPr>
        <w:t>а</w:t>
      </w:r>
      <w:r w:rsidR="00AE7FB4" w:rsidRPr="00E75CE2">
        <w:rPr>
          <w:szCs w:val="24"/>
        </w:rPr>
        <w:t xml:space="preserve"> капитального строительства, расположенн</w:t>
      </w:r>
      <w:r w:rsidR="00132DE7">
        <w:rPr>
          <w:szCs w:val="24"/>
        </w:rPr>
        <w:t>ого</w:t>
      </w:r>
      <w:r w:rsidR="00AE7FB4" w:rsidRPr="00E75CE2">
        <w:rPr>
          <w:szCs w:val="24"/>
        </w:rPr>
        <w:t xml:space="preserve">  в границах земельного участка с кадастровым номером 50:17:0011018:307, по адресу</w:t>
      </w:r>
      <w:bookmarkEnd w:id="3"/>
      <w:bookmarkEnd w:id="4"/>
      <w:r w:rsidR="00AE7FB4" w:rsidRPr="00E75CE2">
        <w:rPr>
          <w:szCs w:val="24"/>
        </w:rPr>
        <w:t>: Российская Федерация, Московская область, Павлово-Посадский городской округ, деревня Кузнецы, земельный участок 42/2</w:t>
      </w:r>
      <w:r w:rsidR="006B3FA2" w:rsidRPr="00CE2DE2">
        <w:t xml:space="preserve">, </w:t>
      </w:r>
      <w:r w:rsidRPr="00CE2DE2">
        <w:t>в границах в соответствии с приложением №</w:t>
      </w:r>
      <w:r w:rsidR="00AE7FB4">
        <w:t>1</w:t>
      </w:r>
      <w:r w:rsidRPr="00CE2DE2">
        <w:t xml:space="preserve"> «Описание</w:t>
      </w:r>
      <w:r w:rsidR="00132DE7">
        <w:t xml:space="preserve"> местоположения</w:t>
      </w:r>
      <w:r w:rsidRPr="00CE2DE2">
        <w:t xml:space="preserve"> границ публичного сервитута» к настоящему постановлению.</w:t>
      </w:r>
    </w:p>
    <w:p w14:paraId="721ADE9E" w14:textId="77777777" w:rsidR="00341066" w:rsidRPr="00CE2DE2" w:rsidRDefault="004D5F70">
      <w:pPr>
        <w:pStyle w:val="230"/>
        <w:ind w:firstLine="720"/>
      </w:pPr>
      <w:bookmarkStart w:id="5" w:name="_Hlk206086119"/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1 месяцев.</w:t>
      </w:r>
    </w:p>
    <w:bookmarkEnd w:id="5"/>
    <w:p w14:paraId="0BDB5567" w14:textId="2C2CA803" w:rsidR="00341066" w:rsidRPr="00CE2DE2" w:rsidRDefault="004D5F70">
      <w:pPr>
        <w:pStyle w:val="230"/>
        <w:ind w:firstLine="720"/>
      </w:pPr>
      <w:r w:rsidRPr="00CE2DE2">
        <w:t>1.2. Решение об установлении публичного сервитута принимается на основании договора №К</w:t>
      </w:r>
      <w:r w:rsidR="00AE7FB4">
        <w:t>1480</w:t>
      </w:r>
      <w:r w:rsidRPr="00CE2DE2">
        <w:t>-0</w:t>
      </w:r>
      <w:r w:rsidR="00AE7FB4">
        <w:t>6</w:t>
      </w:r>
      <w:r w:rsidRPr="00CE2DE2">
        <w:t>/2</w:t>
      </w:r>
      <w:r w:rsidR="000528AE">
        <w:t>4</w:t>
      </w:r>
      <w:r w:rsidRPr="00CE2DE2">
        <w:t>-ТП/</w:t>
      </w:r>
      <w:r w:rsidR="00AE7FB4">
        <w:t>2</w:t>
      </w:r>
      <w:r w:rsidRPr="00CE2DE2">
        <w:t xml:space="preserve"> о подключении (технологическом присоединении) газоиспользующего оборудования и объектов капитального строительства к сети газораспределения от </w:t>
      </w:r>
      <w:r w:rsidR="00AE7FB4">
        <w:t>17</w:t>
      </w:r>
      <w:r w:rsidRPr="00CE2DE2">
        <w:t>.0</w:t>
      </w:r>
      <w:r w:rsidR="00AE7FB4">
        <w:t>7</w:t>
      </w:r>
      <w:r w:rsidRPr="00CE2DE2">
        <w:t>.202</w:t>
      </w:r>
      <w:r w:rsidR="000528AE">
        <w:t>4</w:t>
      </w:r>
      <w:r w:rsidRPr="00CE2DE2">
        <w:t xml:space="preserve">, </w:t>
      </w:r>
      <w:r w:rsidR="000528AE" w:rsidRPr="00CE2DE2">
        <w:t>дополнительн</w:t>
      </w:r>
      <w:r w:rsidR="00132DE7">
        <w:t>ого</w:t>
      </w:r>
      <w:r w:rsidR="000528AE" w:rsidRPr="00CE2DE2">
        <w:t xml:space="preserve"> соглашени</w:t>
      </w:r>
      <w:r w:rsidR="00132DE7">
        <w:t>я</w:t>
      </w:r>
      <w:r w:rsidR="000528AE" w:rsidRPr="00CE2DE2">
        <w:t xml:space="preserve"> от </w:t>
      </w:r>
      <w:r w:rsidR="00AE7FB4">
        <w:t>30</w:t>
      </w:r>
      <w:r w:rsidR="000528AE" w:rsidRPr="00CE2DE2">
        <w:t>.</w:t>
      </w:r>
      <w:r w:rsidR="00AE7FB4">
        <w:t>11</w:t>
      </w:r>
      <w:r w:rsidR="000528AE">
        <w:t>.</w:t>
      </w:r>
      <w:r w:rsidR="000528AE" w:rsidRPr="00CE2DE2">
        <w:t xml:space="preserve">2024 к договору о подключении от </w:t>
      </w:r>
      <w:r w:rsidR="00AE7FB4">
        <w:t>17</w:t>
      </w:r>
      <w:r w:rsidR="000528AE" w:rsidRPr="00CE2DE2">
        <w:t>.0</w:t>
      </w:r>
      <w:r w:rsidR="00AE7FB4">
        <w:t>7</w:t>
      </w:r>
      <w:r w:rsidR="000528AE" w:rsidRPr="00CE2DE2">
        <w:t>.202</w:t>
      </w:r>
      <w:r w:rsidR="000528AE">
        <w:t>4</w:t>
      </w:r>
      <w:r w:rsidR="000528AE" w:rsidRPr="00CE2DE2">
        <w:t xml:space="preserve"> №К</w:t>
      </w:r>
      <w:r w:rsidR="00AE7FB4">
        <w:t>1480</w:t>
      </w:r>
      <w:r w:rsidR="000528AE" w:rsidRPr="00CE2DE2">
        <w:t>-0</w:t>
      </w:r>
      <w:r w:rsidR="00AE7FB4">
        <w:t>6</w:t>
      </w:r>
      <w:r w:rsidR="000528AE" w:rsidRPr="00CE2DE2">
        <w:t>/2</w:t>
      </w:r>
      <w:r w:rsidR="000528AE">
        <w:t>4</w:t>
      </w:r>
      <w:r w:rsidR="000528AE" w:rsidRPr="00CE2DE2">
        <w:t>-ТП/</w:t>
      </w:r>
      <w:r w:rsidR="00AE7FB4">
        <w:t>2</w:t>
      </w:r>
      <w:r w:rsidR="000528AE" w:rsidRPr="00CE2DE2">
        <w:t xml:space="preserve">, </w:t>
      </w:r>
      <w:r w:rsidR="000528AE" w:rsidRPr="00CE2DE2">
        <w:rPr>
          <w:color w:val="00000A"/>
        </w:rPr>
        <w:t>договор</w:t>
      </w:r>
      <w:r w:rsidR="00132DE7">
        <w:rPr>
          <w:color w:val="00000A"/>
        </w:rPr>
        <w:t>а</w:t>
      </w:r>
      <w:r w:rsidR="000528AE" w:rsidRPr="00CE2DE2">
        <w:rPr>
          <w:color w:val="00000A"/>
        </w:rPr>
        <w:t xml:space="preserve"> от 1</w:t>
      </w:r>
      <w:r w:rsidR="00B45AFE">
        <w:rPr>
          <w:color w:val="00000A"/>
        </w:rPr>
        <w:t>9</w:t>
      </w:r>
      <w:r w:rsidR="000528AE" w:rsidRPr="00CE2DE2">
        <w:rPr>
          <w:color w:val="00000A"/>
        </w:rPr>
        <w:t>.</w:t>
      </w:r>
      <w:r w:rsidR="00B45AFE">
        <w:rPr>
          <w:color w:val="00000A"/>
        </w:rPr>
        <w:t>03</w:t>
      </w:r>
      <w:r w:rsidR="000528AE" w:rsidRPr="00CE2DE2">
        <w:rPr>
          <w:color w:val="00000A"/>
        </w:rPr>
        <w:t>.202</w:t>
      </w:r>
      <w:r w:rsidR="00B45AFE">
        <w:rPr>
          <w:color w:val="00000A"/>
        </w:rPr>
        <w:t>5</w:t>
      </w:r>
      <w:r w:rsidR="000528AE" w:rsidRPr="00CE2DE2">
        <w:rPr>
          <w:color w:val="00000A"/>
        </w:rPr>
        <w:t xml:space="preserve"> №Р001-</w:t>
      </w:r>
      <w:r w:rsidR="000528AE">
        <w:rPr>
          <w:color w:val="00000A"/>
        </w:rPr>
        <w:t>4909656807</w:t>
      </w:r>
      <w:r w:rsidR="000528AE" w:rsidRPr="00CE2DE2">
        <w:rPr>
          <w:color w:val="00000A"/>
        </w:rPr>
        <w:t>-</w:t>
      </w:r>
      <w:r w:rsidR="000528AE">
        <w:rPr>
          <w:color w:val="00000A"/>
        </w:rPr>
        <w:t>9</w:t>
      </w:r>
      <w:r w:rsidR="00B45AFE">
        <w:rPr>
          <w:color w:val="00000A"/>
        </w:rPr>
        <w:t>4907410</w:t>
      </w:r>
      <w:r w:rsidR="000528AE" w:rsidRPr="00CE2DE2">
        <w:rPr>
          <w:color w:val="00000A"/>
        </w:rPr>
        <w:t xml:space="preserve"> на прокладку инженерных коммуникаций – </w:t>
      </w:r>
      <w:r w:rsidR="00B45AFE">
        <w:rPr>
          <w:color w:val="00000A"/>
        </w:rPr>
        <w:t>Строительство газопровода низкого давления на участке муниципальной автомобильной дороги: «А/д за рестораном «Шейх» Кузнецы (до проходной завода)»</w:t>
      </w:r>
      <w:r w:rsidR="000528AE" w:rsidRPr="00CE2DE2">
        <w:rPr>
          <w:color w:val="00000A"/>
        </w:rPr>
        <w:t>, V техническая категория</w:t>
      </w:r>
      <w:r w:rsidR="00B45AFE">
        <w:rPr>
          <w:color w:val="00000A"/>
        </w:rPr>
        <w:t>.</w:t>
      </w:r>
    </w:p>
    <w:p w14:paraId="78680996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3. 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Федеральный закон от 31.03.1999 №69-ФЗ «О газоснабжении в Российской Федерации»,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4A44B009" w14:textId="29522775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4. Плату за публичный сервитут, в отношении земель, </w:t>
      </w:r>
      <w:bookmarkStart w:id="6" w:name="_Hlk139479662"/>
      <w:r w:rsidRPr="00CE2DE2">
        <w:rPr>
          <w:rFonts w:ascii="Times New Roman" w:hAnsi="Times New Roman"/>
          <w:szCs w:val="20"/>
          <w:lang w:eastAsia="ar-SA"/>
        </w:rPr>
        <w:t>находящихся в государственной неразграниченной собственности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 и</w:t>
      </w:r>
      <w:r w:rsidRPr="00CE2DE2">
        <w:rPr>
          <w:rFonts w:ascii="Times New Roman" w:hAnsi="Times New Roman"/>
          <w:szCs w:val="20"/>
          <w:lang w:eastAsia="ar-SA"/>
        </w:rPr>
        <w:t xml:space="preserve"> земельных участков, находящихся в муниципальной собственности, и не обремененных правами третьих лиц,</w:t>
      </w:r>
      <w:bookmarkEnd w:id="6"/>
      <w:r w:rsidRPr="00CE2DE2">
        <w:rPr>
          <w:rFonts w:ascii="Times New Roman" w:hAnsi="Times New Roman"/>
          <w:szCs w:val="20"/>
          <w:lang w:eastAsia="ar-SA"/>
        </w:rPr>
        <w:t xml:space="preserve"> установить в соответствии с пунктами 3, 4 и 5 статьи 39.46 Земельного кодекса Российской Федерации (размер платы за публичный сервитут определен в приложении №</w:t>
      </w:r>
      <w:r w:rsidR="00B45AFE">
        <w:rPr>
          <w:rFonts w:ascii="Times New Roman" w:hAnsi="Times New Roman"/>
          <w:szCs w:val="20"/>
          <w:lang w:eastAsia="ar-SA"/>
        </w:rPr>
        <w:t>2</w:t>
      </w:r>
      <w:r w:rsidR="00FD4457" w:rsidRPr="00CE2DE2">
        <w:rPr>
          <w:rFonts w:ascii="Times New Roman" w:hAnsi="Times New Roman"/>
          <w:szCs w:val="20"/>
          <w:lang w:eastAsia="ar-SA"/>
        </w:rPr>
        <w:t xml:space="preserve"> </w:t>
      </w:r>
      <w:r w:rsidRPr="00CE2DE2">
        <w:rPr>
          <w:rFonts w:ascii="Times New Roman" w:hAnsi="Times New Roman"/>
          <w:szCs w:val="20"/>
          <w:lang w:eastAsia="ar-SA"/>
        </w:rPr>
        <w:t>«</w:t>
      </w:r>
      <w:bookmarkStart w:id="7" w:name="_Hlk164468944"/>
      <w:r w:rsidRPr="00CE2DE2">
        <w:rPr>
          <w:rFonts w:ascii="Times New Roman" w:hAnsi="Times New Roman"/>
          <w:szCs w:val="20"/>
          <w:lang w:eastAsia="ar-SA"/>
        </w:rPr>
        <w:t xml:space="preserve">Порядок расчета и внесения платы за публичный сервитут </w:t>
      </w:r>
      <w:bookmarkStart w:id="8" w:name="_Hlk204372041"/>
      <w:r w:rsidRPr="00CE2DE2">
        <w:rPr>
          <w:rFonts w:ascii="Times New Roman" w:hAnsi="Times New Roman"/>
          <w:szCs w:val="20"/>
          <w:lang w:eastAsia="ar-SA"/>
        </w:rPr>
        <w:t xml:space="preserve">в отношении земель, </w:t>
      </w:r>
      <w:bookmarkEnd w:id="7"/>
      <w:r w:rsidRPr="00CE2DE2">
        <w:rPr>
          <w:rFonts w:ascii="Times New Roman" w:hAnsi="Times New Roman"/>
          <w:szCs w:val="20"/>
          <w:lang w:eastAsia="ar-SA"/>
        </w:rPr>
        <w:t xml:space="preserve">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</w:t>
      </w:r>
      <w:bookmarkEnd w:id="8"/>
      <w:r w:rsidRPr="00CE2DE2">
        <w:rPr>
          <w:rFonts w:ascii="Times New Roman" w:hAnsi="Times New Roman"/>
          <w:szCs w:val="20"/>
          <w:lang w:eastAsia="ar-SA"/>
        </w:rPr>
        <w:t>» к настоящему постановлению).</w:t>
      </w:r>
    </w:p>
    <w:p w14:paraId="48221C84" w14:textId="77777777" w:rsidR="00341066" w:rsidRPr="00CE2DE2" w:rsidRDefault="004D5F70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5D696A6F" w:rsidR="00341066" w:rsidRPr="00CE2DE2" w:rsidRDefault="004D5F70">
      <w:pPr>
        <w:pStyle w:val="230"/>
        <w:ind w:firstLine="720"/>
      </w:pPr>
      <w:r w:rsidRPr="00CE2DE2">
        <w:t>1.5. Деятельность, для которой устанавливается публичный сервитут осуществлять в сроки, установленные в приложении №</w:t>
      </w:r>
      <w:r w:rsidR="00B45AFE">
        <w:t>3</w:t>
      </w:r>
      <w:r w:rsidR="00851B21" w:rsidRPr="00CE2DE2">
        <w:t>«</w:t>
      </w:r>
      <w:r w:rsidRPr="00CE2DE2"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6. Обязанность обладателя публичного сервитута (АО «</w:t>
      </w:r>
      <w:proofErr w:type="spellStart"/>
      <w:r w:rsidRPr="00CE2DE2">
        <w:rPr>
          <w:rFonts w:ascii="Times New Roman" w:hAnsi="Times New Roman"/>
          <w:szCs w:val="20"/>
          <w:lang w:eastAsia="ar-SA"/>
        </w:rPr>
        <w:t>Мособлгаз</w:t>
      </w:r>
      <w:proofErr w:type="spellEnd"/>
      <w:r w:rsidRPr="00CE2DE2">
        <w:rPr>
          <w:rFonts w:ascii="Times New Roman" w:hAnsi="Times New Roman"/>
          <w:szCs w:val="20"/>
          <w:lang w:eastAsia="ar-SA"/>
        </w:rPr>
        <w:t>»):</w:t>
      </w:r>
    </w:p>
    <w:p w14:paraId="081E394F" w14:textId="64264582" w:rsidR="00341066" w:rsidRPr="00CE2DE2" w:rsidRDefault="004D5F70">
      <w:pPr>
        <w:widowControl/>
        <w:ind w:firstLine="720"/>
        <w:jc w:val="both"/>
        <w:rPr>
          <w:rFonts w:ascii="Times New Roman" w:hAnsi="Times New Roman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- плату за публичный сервитут, установленный в отношении земель, 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 xml:space="preserve">земельных участков, находящихся в </w:t>
      </w:r>
      <w:r w:rsidRPr="00CE2DE2">
        <w:rPr>
          <w:rFonts w:ascii="Times New Roman" w:hAnsi="Times New Roman"/>
          <w:szCs w:val="20"/>
          <w:lang w:eastAsia="ar-SA"/>
        </w:rPr>
        <w:lastRenderedPageBreak/>
        <w:t>муниципальной собственности, и не обремененных правами третьих лиц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132DE7">
        <w:rPr>
          <w:rFonts w:ascii="Times New Roman" w:hAnsi="Times New Roman"/>
          <w:szCs w:val="20"/>
          <w:lang w:eastAsia="ar-SA"/>
        </w:rPr>
        <w:t>2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0A893417" w14:textId="4DBA2FEA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ых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A0D5E" w:rsidRPr="00CE2DE2">
        <w:rPr>
          <w:rFonts w:ascii="Times New Roman" w:hAnsi="Times New Roman"/>
          <w:szCs w:val="20"/>
          <w:lang w:eastAsia="ar-SA"/>
        </w:rPr>
        <w:t>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округа Московской области (PAVPOS.RU) в информационно-телекоммуникационной сети «Интернет».</w:t>
      </w:r>
    </w:p>
    <w:p w14:paraId="3AD770AD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о-имущественных 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60A7B08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9" w:name="_Hlk151132079"/>
      <w:r w:rsidRPr="00CE2DE2">
        <w:rPr>
          <w:rFonts w:ascii="Times New Roman" w:hAnsi="Times New Roman"/>
          <w:szCs w:val="20"/>
          <w:lang w:eastAsia="ar-SA"/>
        </w:rPr>
        <w:t xml:space="preserve">заместителя Главы Павлово-Посадского городского округа Московской области </w:t>
      </w:r>
      <w:proofErr w:type="spellStart"/>
      <w:r w:rsidRPr="00CE2DE2">
        <w:rPr>
          <w:rFonts w:ascii="Times New Roman" w:hAnsi="Times New Roman"/>
          <w:szCs w:val="20"/>
          <w:lang w:eastAsia="ar-SA"/>
        </w:rPr>
        <w:t>Ордова</w:t>
      </w:r>
      <w:proofErr w:type="spellEnd"/>
      <w:r w:rsidRPr="00CE2DE2">
        <w:rPr>
          <w:rFonts w:ascii="Times New Roman" w:hAnsi="Times New Roman"/>
          <w:szCs w:val="20"/>
          <w:lang w:eastAsia="ar-SA"/>
        </w:rPr>
        <w:t xml:space="preserve"> И.С.</w:t>
      </w:r>
      <w:bookmarkEnd w:id="9"/>
    </w:p>
    <w:p w14:paraId="0B1EC81D" w14:textId="77777777" w:rsidR="00341066" w:rsidRDefault="00341066">
      <w:pPr>
        <w:spacing w:before="120"/>
        <w:rPr>
          <w:rFonts w:ascii="Times New Roman" w:hAnsi="Times New Roman"/>
          <w:bCs/>
        </w:rPr>
      </w:pPr>
    </w:p>
    <w:p w14:paraId="36EFAAB8" w14:textId="77777777" w:rsidR="00341066" w:rsidRDefault="004D5F70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а городского округа                                                                                                             Д.О. Семенов</w:t>
      </w:r>
    </w:p>
    <w:p w14:paraId="237538CD" w14:textId="77777777" w:rsidR="00341066" w:rsidRDefault="00341066">
      <w:pPr>
        <w:rPr>
          <w:rFonts w:ascii="Times New Roman" w:hAnsi="Times New Roman"/>
        </w:rPr>
      </w:pPr>
      <w:bookmarkStart w:id="10" w:name="_Hlk164682113"/>
      <w:bookmarkEnd w:id="10"/>
    </w:p>
    <w:p w14:paraId="6310CFC9" w14:textId="77777777" w:rsidR="00341066" w:rsidRDefault="00341066">
      <w:pPr>
        <w:rPr>
          <w:rFonts w:ascii="Times New Roman" w:hAnsi="Times New Roman"/>
        </w:rPr>
      </w:pPr>
    </w:p>
    <w:p w14:paraId="3C46072A" w14:textId="77777777" w:rsidR="00341066" w:rsidRDefault="00341066">
      <w:pPr>
        <w:rPr>
          <w:rFonts w:ascii="Times New Roman" w:hAnsi="Times New Roman"/>
        </w:rPr>
      </w:pPr>
    </w:p>
    <w:p w14:paraId="658D97AB" w14:textId="733629BE" w:rsidR="00341066" w:rsidRDefault="00695FC8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4D5F70">
        <w:rPr>
          <w:rFonts w:ascii="Times New Roman" w:hAnsi="Times New Roman"/>
          <w:sz w:val="22"/>
          <w:szCs w:val="22"/>
        </w:rPr>
        <w:t xml:space="preserve">.Н. </w:t>
      </w:r>
      <w:r>
        <w:rPr>
          <w:rFonts w:ascii="Times New Roman" w:hAnsi="Times New Roman"/>
          <w:sz w:val="22"/>
          <w:szCs w:val="22"/>
        </w:rPr>
        <w:t>Басова</w:t>
      </w:r>
    </w:p>
    <w:p w14:paraId="04006AEB" w14:textId="5EA4113E" w:rsidR="00341066" w:rsidRDefault="004D5F7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695FC8">
        <w:rPr>
          <w:rFonts w:ascii="Times New Roman" w:hAnsi="Times New Roman"/>
          <w:sz w:val="22"/>
          <w:szCs w:val="22"/>
        </w:rPr>
        <w:t>-99-00 доб.1196</w:t>
      </w:r>
    </w:p>
    <w:sectPr w:rsidR="00341066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6"/>
    <w:rsid w:val="000528AE"/>
    <w:rsid w:val="000E7E64"/>
    <w:rsid w:val="00132DE7"/>
    <w:rsid w:val="00341066"/>
    <w:rsid w:val="003E35E3"/>
    <w:rsid w:val="0045372A"/>
    <w:rsid w:val="004C7AB9"/>
    <w:rsid w:val="004D5F70"/>
    <w:rsid w:val="005329DC"/>
    <w:rsid w:val="00556C6B"/>
    <w:rsid w:val="005A0001"/>
    <w:rsid w:val="005C5A09"/>
    <w:rsid w:val="005D1268"/>
    <w:rsid w:val="006416AA"/>
    <w:rsid w:val="00695FC8"/>
    <w:rsid w:val="006B3FA2"/>
    <w:rsid w:val="00851B21"/>
    <w:rsid w:val="008D1660"/>
    <w:rsid w:val="00A36F23"/>
    <w:rsid w:val="00AB0EEF"/>
    <w:rsid w:val="00AC621A"/>
    <w:rsid w:val="00AD31BF"/>
    <w:rsid w:val="00AE7FB4"/>
    <w:rsid w:val="00AF7948"/>
    <w:rsid w:val="00B42479"/>
    <w:rsid w:val="00B45AFE"/>
    <w:rsid w:val="00B62D4B"/>
    <w:rsid w:val="00C14EB5"/>
    <w:rsid w:val="00CE2DE2"/>
    <w:rsid w:val="00D11720"/>
    <w:rsid w:val="00D4654E"/>
    <w:rsid w:val="00E33492"/>
    <w:rsid w:val="00E86776"/>
    <w:rsid w:val="00EA0D5E"/>
    <w:rsid w:val="00F558D7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C6EDD190-810F-452E-A39E-33583B3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Мария Николаевна Басова2</cp:lastModifiedBy>
  <cp:revision>8</cp:revision>
  <cp:lastPrinted>2025-08-13T10:58:00Z</cp:lastPrinted>
  <dcterms:created xsi:type="dcterms:W3CDTF">2025-07-26T14:38:00Z</dcterms:created>
  <dcterms:modified xsi:type="dcterms:W3CDTF">2025-08-14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